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5B" w:rsidRPr="00AF3D23" w:rsidRDefault="002E035A" w:rsidP="00793AA2">
      <w:pPr>
        <w:widowControl/>
        <w:snapToGrid w:val="0"/>
        <w:spacing w:line="240" w:lineRule="atLeast"/>
        <w:ind w:firstLineChars="200" w:firstLine="800"/>
        <w:rPr>
          <w:rFonts w:ascii="文鼎超明" w:eastAsia="文鼎超明" w:hAnsi="標楷體" w:cs="新細明體"/>
          <w:color w:val="FF0000"/>
          <w:kern w:val="0"/>
          <w:sz w:val="40"/>
          <w:szCs w:val="40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8.65pt;margin-top:-30.6pt;width:63.35pt;height:62.15pt;rotation:90;z-index:1;mso-wrap-edited:f" fillcolor="red">
            <v:fill color2="fuchsia" focus="50%" type="gradient"/>
            <v:shadow color="#868686"/>
            <v:textpath style="font-family:&quot;文鼎超顏楷&quot;;v-text-reverse:t;v-rotate-letters:t;v-text-kern:t" trim="t" fitpath="t" string="賀"/>
          </v:shape>
        </w:pict>
      </w:r>
      <w:r>
        <w:rPr>
          <w:rFonts w:ascii="文鼎超明" w:eastAsia="文鼎超明" w:hAnsi="標楷體"/>
          <w:noProof/>
          <w:color w:val="00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8pt;margin-top:26pt;width:82.55pt;height:386.9pt;z-index:2">
            <v:imagedata r:id="rId7" o:title="J0110698"/>
          </v:shape>
        </w:pict>
      </w:r>
      <w:r w:rsidR="00AA7293" w:rsidRPr="00AF3D23">
        <w:rPr>
          <w:rFonts w:ascii="文鼎超明" w:eastAsia="文鼎超明" w:hAnsi="標楷體" w:cs="新細明體" w:hint="eastAsia"/>
          <w:color w:val="000000"/>
          <w:kern w:val="0"/>
          <w:sz w:val="40"/>
          <w:szCs w:val="40"/>
        </w:rPr>
        <w:t>本校</w:t>
      </w:r>
      <w:r w:rsidR="004A7F74" w:rsidRPr="00AF3D23">
        <w:rPr>
          <w:rFonts w:ascii="文鼎新中特黑" w:eastAsia="文鼎新中特黑" w:hAnsi="標楷體" w:cs="新細明體" w:hint="eastAsia"/>
          <w:color w:val="000000"/>
          <w:kern w:val="0"/>
          <w:sz w:val="40"/>
          <w:szCs w:val="40"/>
        </w:rPr>
        <w:t>1</w:t>
      </w:r>
      <w:r w:rsidR="008E1F11" w:rsidRPr="00AF3D23">
        <w:rPr>
          <w:rFonts w:ascii="文鼎新中特黑" w:eastAsia="文鼎新中特黑" w:hAnsi="標楷體" w:cs="新細明體"/>
          <w:color w:val="000000"/>
          <w:kern w:val="0"/>
          <w:sz w:val="40"/>
          <w:szCs w:val="40"/>
        </w:rPr>
        <w:t>1</w:t>
      </w:r>
      <w:r w:rsidR="008B1B89">
        <w:rPr>
          <w:rFonts w:ascii="文鼎新中特黑" w:eastAsia="文鼎新中特黑" w:hAnsi="標楷體" w:cs="新細明體"/>
          <w:color w:val="000000"/>
          <w:kern w:val="0"/>
          <w:sz w:val="40"/>
          <w:szCs w:val="40"/>
        </w:rPr>
        <w:t>2</w:t>
      </w:r>
      <w:r w:rsidR="004A7F74" w:rsidRPr="00AF3D23">
        <w:rPr>
          <w:rFonts w:ascii="文鼎超明" w:eastAsia="文鼎超明" w:hAnsi="標楷體" w:cs="新細明體" w:hint="eastAsia"/>
          <w:color w:val="000000"/>
          <w:kern w:val="0"/>
          <w:sz w:val="40"/>
          <w:szCs w:val="40"/>
        </w:rPr>
        <w:t>年大學繁星</w:t>
      </w:r>
      <w:r w:rsidR="00433812" w:rsidRPr="00AF3D23">
        <w:rPr>
          <w:rFonts w:ascii="文鼎超明" w:eastAsia="文鼎超明" w:hAnsi="標楷體" w:cs="新細明體" w:hint="eastAsia"/>
          <w:color w:val="000000"/>
          <w:kern w:val="0"/>
          <w:sz w:val="40"/>
          <w:szCs w:val="40"/>
        </w:rPr>
        <w:t>推薦</w:t>
      </w:r>
      <w:r w:rsidR="004F1ECC" w:rsidRPr="00AF3D23">
        <w:rPr>
          <w:rFonts w:ascii="文鼎超明" w:eastAsia="文鼎超明" w:hAnsi="標楷體" w:cs="新細明體" w:hint="eastAsia"/>
          <w:color w:val="000000"/>
          <w:kern w:val="0"/>
          <w:sz w:val="40"/>
          <w:szCs w:val="40"/>
        </w:rPr>
        <w:t>錄取</w:t>
      </w:r>
      <w:r w:rsidR="00793AA2">
        <w:rPr>
          <w:rFonts w:ascii="文鼎超明" w:eastAsia="文鼎超明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AA7293" w:rsidRPr="00AF3D23">
        <w:rPr>
          <w:rFonts w:ascii="文鼎超明" w:eastAsia="文鼎超明" w:hAnsi="標楷體" w:cs="新細明體" w:hint="eastAsia"/>
          <w:color w:val="FF0000"/>
          <w:kern w:val="0"/>
          <w:sz w:val="40"/>
          <w:szCs w:val="40"/>
        </w:rPr>
        <w:t>成績優異</w:t>
      </w:r>
    </w:p>
    <w:p w:rsidR="007922CC" w:rsidRPr="001C7AF9" w:rsidRDefault="007922CC" w:rsidP="00FC017A">
      <w:pPr>
        <w:widowControl/>
        <w:snapToGrid w:val="0"/>
        <w:spacing w:line="340" w:lineRule="exact"/>
        <w:ind w:firstLineChars="150" w:firstLine="420"/>
        <w:rPr>
          <w:rFonts w:ascii="文鼎超明" w:eastAsia="文鼎超明" w:hAnsi="標楷體" w:cs="新細明體"/>
          <w:color w:val="FF0000"/>
          <w:kern w:val="0"/>
          <w:sz w:val="28"/>
          <w:szCs w:val="28"/>
        </w:rPr>
      </w:pPr>
      <w:r w:rsidRPr="001C7AF9">
        <w:rPr>
          <w:rFonts w:ascii="標楷體" w:eastAsia="標楷體" w:hAnsi="標楷體" w:hint="eastAsia"/>
          <w:sz w:val="28"/>
          <w:szCs w:val="28"/>
        </w:rPr>
        <w:t>姓名</w:t>
      </w:r>
      <w:r w:rsidR="0044425B" w:rsidRPr="001C7AF9">
        <w:rPr>
          <w:rFonts w:ascii="標楷體" w:eastAsia="標楷體" w:hAnsi="標楷體" w:hint="eastAsia"/>
          <w:sz w:val="28"/>
          <w:szCs w:val="28"/>
        </w:rPr>
        <w:tab/>
      </w:r>
      <w:bookmarkStart w:id="0" w:name="_GoBack"/>
      <w:bookmarkEnd w:id="0"/>
      <w:r w:rsidR="001C7AF9">
        <w:rPr>
          <w:rFonts w:ascii="標楷體" w:eastAsia="標楷體" w:hAnsi="標楷體"/>
          <w:sz w:val="28"/>
          <w:szCs w:val="28"/>
        </w:rPr>
        <w:t xml:space="preserve"> </w:t>
      </w:r>
      <w:r w:rsidRPr="001C7AF9">
        <w:rPr>
          <w:rFonts w:ascii="標楷體" w:eastAsia="標楷體" w:hAnsi="標楷體" w:hint="eastAsia"/>
          <w:sz w:val="28"/>
          <w:szCs w:val="28"/>
        </w:rPr>
        <w:t>錄取學校</w:t>
      </w:r>
      <w:r w:rsidR="0044425B" w:rsidRPr="001C7AF9">
        <w:rPr>
          <w:rFonts w:ascii="標楷體" w:eastAsia="標楷體" w:hAnsi="標楷體" w:hint="eastAsia"/>
          <w:sz w:val="28"/>
          <w:szCs w:val="28"/>
        </w:rPr>
        <w:tab/>
      </w:r>
      <w:r w:rsidR="00FC7B9B" w:rsidRPr="001C7AF9">
        <w:rPr>
          <w:rFonts w:ascii="標楷體" w:eastAsia="標楷體" w:hAnsi="標楷體"/>
          <w:sz w:val="28"/>
          <w:szCs w:val="28"/>
        </w:rPr>
        <w:tab/>
      </w:r>
      <w:r w:rsidR="0044425B" w:rsidRPr="001C7AF9">
        <w:rPr>
          <w:rFonts w:ascii="標楷體" w:eastAsia="標楷體" w:hAnsi="標楷體" w:hint="eastAsia"/>
          <w:sz w:val="28"/>
          <w:szCs w:val="28"/>
        </w:rPr>
        <w:tab/>
      </w:r>
      <w:r w:rsidR="001C7AF9">
        <w:rPr>
          <w:rFonts w:ascii="標楷體" w:eastAsia="標楷體" w:hAnsi="標楷體"/>
          <w:sz w:val="28"/>
          <w:szCs w:val="28"/>
        </w:rPr>
        <w:t xml:space="preserve">      </w:t>
      </w:r>
      <w:r w:rsidRPr="001C7AF9">
        <w:rPr>
          <w:rFonts w:ascii="標楷體" w:eastAsia="標楷體" w:hAnsi="標楷體" w:hint="eastAsia"/>
          <w:sz w:val="28"/>
          <w:szCs w:val="28"/>
        </w:rPr>
        <w:t>錄取校系</w:t>
      </w:r>
    </w:p>
    <w:tbl>
      <w:tblPr>
        <w:tblW w:w="9774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3022"/>
        <w:gridCol w:w="5243"/>
      </w:tblGrid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陳信安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中山醫學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醫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侯怡伶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臺北醫學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牙醫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劉兆賢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長庚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中醫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陳予青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化學工程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傅鐙嬅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陽明交通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土木工程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嚴博耀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中央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化學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林思伃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中興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材料科學與工程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游立中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臺灣海洋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輪機工程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賴孟佑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臺灣師範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健康促進與衛生教育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吳哲毅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臺灣藝術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圖文傳播藝術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鄭欣宜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臺北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企業管理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單奕誠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臺北市立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休閒運動管理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官佑霖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聯合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工業設計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吳秀妍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宜蘭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生物機電工程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蔡宜真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嘉義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行銷與觀光管理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張証凱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國立臺東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應用數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蘇宇方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臺北醫學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保健營養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盧柔岑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中國醫藥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公共衛生學院大一不分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王奕婷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中山醫學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職業安全衛生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劉承樂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輔仁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電機工程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江祐丞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中原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機械工程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黃榆真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東吳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政治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賴韻如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東海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企業管理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蔡佩玲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淡江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化學學系化學與生物化學組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方珮娟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逢甲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行銷學系</w:t>
            </w:r>
          </w:p>
        </w:tc>
      </w:tr>
      <w:tr w:rsidR="000552AE" w:rsidRPr="00BC1CCC" w:rsidTr="00BC1CCC">
        <w:trPr>
          <w:trHeight w:val="486"/>
        </w:trPr>
        <w:tc>
          <w:tcPr>
            <w:tcW w:w="1509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  <w:t>李尚謙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亞洲大學</w:t>
            </w: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0552AE" w:rsidRPr="00BC1CCC" w:rsidRDefault="000552AE" w:rsidP="000552A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</w:pPr>
            <w:r w:rsidRPr="00BC1CCC">
              <w:rPr>
                <w:rFonts w:ascii="標楷體" w:eastAsia="標楷體" w:hAnsi="標楷體" w:cs="新細明體"/>
                <w:color w:val="008000"/>
                <w:kern w:val="0"/>
                <w:sz w:val="32"/>
                <w:szCs w:val="32"/>
              </w:rPr>
              <w:t>物理治療學系</w:t>
            </w:r>
          </w:p>
        </w:tc>
      </w:tr>
    </w:tbl>
    <w:p w:rsidR="00A57998" w:rsidRDefault="00131950" w:rsidP="00A57998">
      <w:pPr>
        <w:tabs>
          <w:tab w:val="left" w:pos="1341"/>
          <w:tab w:val="left" w:pos="2697"/>
          <w:tab w:val="left" w:pos="5658"/>
        </w:tabs>
        <w:snapToGrid w:val="0"/>
        <w:spacing w:beforeLines="50" w:before="180" w:line="360" w:lineRule="exact"/>
        <w:rPr>
          <w:rFonts w:ascii="華康新特明體" w:eastAsia="華康新特明體" w:hAnsi="文鼎超顏楷" w:cs="MS Mincho"/>
          <w:sz w:val="28"/>
          <w:szCs w:val="28"/>
        </w:rPr>
      </w:pPr>
      <w:r w:rsidRPr="00572C2D">
        <w:rPr>
          <w:rFonts w:ascii="華康新特明體" w:eastAsia="華康新特明體" w:hAnsi="文鼎超顏楷" w:cs="MS Mincho" w:hint="eastAsia"/>
          <w:sz w:val="28"/>
          <w:szCs w:val="28"/>
        </w:rPr>
        <w:t>☆</w:t>
      </w:r>
      <w:r w:rsidR="00BA78FB">
        <w:rPr>
          <w:rFonts w:ascii="華康新特明體" w:eastAsia="華康新特明體" w:hAnsi="文鼎超顏楷" w:cs="MS Mincho" w:hint="eastAsia"/>
          <w:sz w:val="36"/>
          <w:szCs w:val="36"/>
        </w:rPr>
        <w:t>錄</w:t>
      </w:r>
      <w:r w:rsidR="00FC017A" w:rsidRPr="00A57998">
        <w:rPr>
          <w:rFonts w:ascii="華康新特明體" w:eastAsia="華康新特明體" w:hAnsi="文鼎超顏楷" w:cs="MS Mincho" w:hint="eastAsia"/>
          <w:sz w:val="36"/>
          <w:szCs w:val="36"/>
        </w:rPr>
        <w:t>取</w:t>
      </w:r>
      <w:r w:rsidR="008B1B89">
        <w:rPr>
          <w:rFonts w:ascii="華康新特明體" w:eastAsia="華康新特明體" w:hAnsi="文鼎超顏楷" w:cs="MS Mincho" w:hint="eastAsia"/>
          <w:sz w:val="36"/>
          <w:szCs w:val="36"/>
        </w:rPr>
        <w:t>國</w:t>
      </w:r>
      <w:r w:rsidR="008B1B89">
        <w:rPr>
          <w:rFonts w:ascii="華康新特明體" w:eastAsia="華康新特明體" w:hAnsi="文鼎超顏楷" w:cs="MS Mincho"/>
          <w:sz w:val="36"/>
          <w:szCs w:val="36"/>
        </w:rPr>
        <w:t>立大學及醫學校系相較</w:t>
      </w:r>
      <w:r w:rsidR="00FC017A" w:rsidRPr="00A57998">
        <w:rPr>
          <w:rFonts w:ascii="華康新特明體" w:eastAsia="華康新特明體" w:hAnsi="文鼎超顏楷" w:cs="MS Mincho" w:hint="eastAsia"/>
          <w:sz w:val="36"/>
          <w:szCs w:val="36"/>
        </w:rPr>
        <w:t>去年成長</w:t>
      </w:r>
      <w:r w:rsidR="008B1B89">
        <w:rPr>
          <w:rFonts w:ascii="華康新特明體" w:eastAsia="華康新特明體" w:hAnsi="文鼎超顏楷" w:cs="MS Mincho"/>
          <w:sz w:val="36"/>
          <w:szCs w:val="36"/>
        </w:rPr>
        <w:t>5</w:t>
      </w:r>
      <w:r w:rsidR="00793AA2">
        <w:rPr>
          <w:rFonts w:ascii="華康新特明體" w:eastAsia="華康新特明體" w:hAnsi="文鼎超顏楷" w:cs="MS Mincho" w:hint="eastAsia"/>
          <w:sz w:val="36"/>
          <w:szCs w:val="36"/>
        </w:rPr>
        <w:t>％</w:t>
      </w:r>
      <w:r w:rsidR="00A57998" w:rsidRPr="00A57998">
        <w:rPr>
          <w:rFonts w:ascii="華康新特明體" w:eastAsia="華康新特明體" w:hAnsi="文鼎超顏楷" w:cs="MS Mincho" w:hint="eastAsia"/>
          <w:sz w:val="36"/>
          <w:szCs w:val="36"/>
        </w:rPr>
        <w:t>。</w:t>
      </w:r>
    </w:p>
    <w:p w:rsidR="00131950" w:rsidRPr="00572C2D" w:rsidRDefault="00A57998" w:rsidP="00A57998">
      <w:pPr>
        <w:tabs>
          <w:tab w:val="left" w:pos="1341"/>
          <w:tab w:val="left" w:pos="2697"/>
          <w:tab w:val="left" w:pos="5658"/>
        </w:tabs>
        <w:snapToGrid w:val="0"/>
        <w:spacing w:beforeLines="50" w:before="180" w:line="360" w:lineRule="exact"/>
        <w:rPr>
          <w:rFonts w:ascii="華康新特明體" w:eastAsia="華康新特明體" w:hAnsi="文鼎超顏楷" w:cs="MS Mincho"/>
          <w:color w:val="003300"/>
          <w:w w:val="80"/>
          <w:sz w:val="28"/>
          <w:szCs w:val="28"/>
        </w:rPr>
      </w:pPr>
      <w:r w:rsidRPr="00572C2D">
        <w:rPr>
          <w:rFonts w:ascii="華康新特明體" w:eastAsia="華康新特明體" w:hAnsi="文鼎超顏楷" w:cs="MS Mincho" w:hint="eastAsia"/>
          <w:sz w:val="28"/>
          <w:szCs w:val="28"/>
        </w:rPr>
        <w:t>☆</w:t>
      </w:r>
      <w:r w:rsidR="00FC017A" w:rsidRPr="00793AA2">
        <w:rPr>
          <w:rFonts w:ascii="華康新特明體" w:eastAsia="華康新特明體" w:hAnsi="文鼎超顏楷" w:cs="MS Mincho" w:hint="eastAsia"/>
          <w:w w:val="97"/>
          <w:sz w:val="36"/>
          <w:szCs w:val="36"/>
        </w:rPr>
        <w:t>錄取國立大學及醫學校系以上達</w:t>
      </w:r>
      <w:r w:rsidR="000552AE">
        <w:rPr>
          <w:rFonts w:ascii="華康新特明體" w:eastAsia="華康新特明體" w:hAnsi="文鼎超顏楷" w:cs="MS Mincho"/>
          <w:w w:val="97"/>
          <w:sz w:val="36"/>
          <w:szCs w:val="36"/>
        </w:rPr>
        <w:t>19</w:t>
      </w:r>
      <w:r w:rsidR="00FC017A" w:rsidRPr="00793AA2">
        <w:rPr>
          <w:rFonts w:ascii="華康新特明體" w:eastAsia="華康新特明體" w:hAnsi="文鼎超顏楷" w:cs="MS Mincho" w:hint="eastAsia"/>
          <w:w w:val="97"/>
          <w:sz w:val="36"/>
          <w:szCs w:val="36"/>
        </w:rPr>
        <w:t>位</w:t>
      </w:r>
      <w:r w:rsidRPr="00793AA2">
        <w:rPr>
          <w:rFonts w:ascii="華康新特明體" w:eastAsia="華康新特明體" w:hAnsi="文鼎超顏楷" w:cs="MS Mincho" w:hint="eastAsia"/>
          <w:w w:val="97"/>
          <w:sz w:val="36"/>
          <w:szCs w:val="36"/>
        </w:rPr>
        <w:t>，</w:t>
      </w:r>
      <w:r w:rsidRPr="00793AA2">
        <w:rPr>
          <w:rFonts w:ascii="華康新特明體" w:eastAsia="華康新特明體" w:hAnsi="文鼎超顏楷" w:cs="MS Mincho"/>
          <w:w w:val="97"/>
          <w:sz w:val="36"/>
          <w:szCs w:val="36"/>
        </w:rPr>
        <w:t>佔全部錄取人</w:t>
      </w:r>
      <w:r w:rsidRPr="00793AA2">
        <w:rPr>
          <w:rFonts w:ascii="華康新特明體" w:eastAsia="華康新特明體" w:hAnsi="文鼎超顏楷" w:cs="MS Mincho" w:hint="eastAsia"/>
          <w:w w:val="97"/>
          <w:sz w:val="36"/>
          <w:szCs w:val="36"/>
        </w:rPr>
        <w:t>數</w:t>
      </w:r>
      <w:r w:rsidR="008B1B89">
        <w:rPr>
          <w:rFonts w:ascii="華康新特明體" w:eastAsia="華康新特明體" w:hAnsi="文鼎超顏楷" w:cs="MS Mincho"/>
          <w:w w:val="97"/>
          <w:sz w:val="36"/>
          <w:szCs w:val="36"/>
        </w:rPr>
        <w:t>73</w:t>
      </w:r>
      <w:r w:rsidR="00793AA2" w:rsidRPr="00793AA2">
        <w:rPr>
          <w:rFonts w:ascii="華康新特明體" w:eastAsia="華康新特明體" w:hAnsi="文鼎超顏楷" w:cs="MS Mincho" w:hint="eastAsia"/>
          <w:w w:val="97"/>
          <w:sz w:val="36"/>
          <w:szCs w:val="36"/>
        </w:rPr>
        <w:t>％</w:t>
      </w:r>
      <w:r w:rsidRPr="00793AA2">
        <w:rPr>
          <w:rFonts w:ascii="華康新特明體" w:eastAsia="華康新特明體" w:hAnsi="文鼎超顏楷" w:cs="MS Mincho" w:hint="eastAsia"/>
          <w:w w:val="97"/>
          <w:sz w:val="36"/>
          <w:szCs w:val="36"/>
        </w:rPr>
        <w:t>。</w:t>
      </w:r>
    </w:p>
    <w:p w:rsidR="00945A85" w:rsidRPr="007E30DC" w:rsidRDefault="00A57998" w:rsidP="00A57998">
      <w:pPr>
        <w:snapToGrid w:val="0"/>
        <w:spacing w:beforeLines="40" w:before="144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</w:t>
      </w:r>
      <w:r w:rsidR="00596CB6">
        <w:rPr>
          <w:rFonts w:ascii="標楷體" w:eastAsia="標楷體" w:hAnsi="標楷體" w:hint="eastAsia"/>
          <w:sz w:val="28"/>
          <w:szCs w:val="28"/>
        </w:rPr>
        <w:t>義市興華中學</w:t>
      </w:r>
      <w:r w:rsidR="004A7F74" w:rsidRPr="007E30DC">
        <w:rPr>
          <w:rFonts w:ascii="標楷體" w:eastAsia="標楷體" w:hAnsi="標楷體" w:hint="eastAsia"/>
          <w:sz w:val="28"/>
          <w:szCs w:val="28"/>
        </w:rPr>
        <w:t>全體師生 仝賀1</w:t>
      </w:r>
      <w:r w:rsidR="008E1F11">
        <w:rPr>
          <w:rFonts w:ascii="標楷體" w:eastAsia="標楷體" w:hAnsi="標楷體"/>
          <w:sz w:val="28"/>
          <w:szCs w:val="28"/>
        </w:rPr>
        <w:t>1</w:t>
      </w:r>
      <w:r w:rsidR="000552AE">
        <w:rPr>
          <w:rFonts w:ascii="標楷體" w:eastAsia="標楷體" w:hAnsi="標楷體"/>
          <w:sz w:val="28"/>
          <w:szCs w:val="28"/>
        </w:rPr>
        <w:t>2</w:t>
      </w:r>
      <w:r w:rsidR="004A7F74" w:rsidRPr="007E30DC">
        <w:rPr>
          <w:rFonts w:ascii="標楷體" w:eastAsia="標楷體" w:hAnsi="標楷體" w:hint="eastAsia"/>
          <w:sz w:val="28"/>
          <w:szCs w:val="28"/>
        </w:rPr>
        <w:t>.03.</w:t>
      </w:r>
      <w:r w:rsidR="00FC017A">
        <w:rPr>
          <w:rFonts w:ascii="標楷體" w:eastAsia="標楷體" w:hAnsi="標楷體"/>
          <w:sz w:val="28"/>
          <w:szCs w:val="28"/>
        </w:rPr>
        <w:t>2</w:t>
      </w:r>
      <w:r w:rsidR="000552AE">
        <w:rPr>
          <w:rFonts w:ascii="標楷體" w:eastAsia="標楷體" w:hAnsi="標楷體"/>
          <w:sz w:val="28"/>
          <w:szCs w:val="28"/>
        </w:rPr>
        <w:t>1</w:t>
      </w:r>
    </w:p>
    <w:sectPr w:rsidR="00945A85" w:rsidRPr="007E30DC" w:rsidSect="0099447D">
      <w:pgSz w:w="11906" w:h="16838"/>
      <w:pgMar w:top="993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5A" w:rsidRDefault="002E035A" w:rsidP="00635FB6">
      <w:r>
        <w:separator/>
      </w:r>
    </w:p>
  </w:endnote>
  <w:endnote w:type="continuationSeparator" w:id="0">
    <w:p w:rsidR="002E035A" w:rsidRDefault="002E035A" w:rsidP="0063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超明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5A" w:rsidRDefault="002E035A" w:rsidP="00635FB6">
      <w:r>
        <w:separator/>
      </w:r>
    </w:p>
  </w:footnote>
  <w:footnote w:type="continuationSeparator" w:id="0">
    <w:p w:rsidR="002E035A" w:rsidRDefault="002E035A" w:rsidP="0063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DB0"/>
    <w:rsid w:val="0000196D"/>
    <w:rsid w:val="000102B9"/>
    <w:rsid w:val="000153B4"/>
    <w:rsid w:val="0001575F"/>
    <w:rsid w:val="00020536"/>
    <w:rsid w:val="00021A37"/>
    <w:rsid w:val="00032DBE"/>
    <w:rsid w:val="00034013"/>
    <w:rsid w:val="00040B76"/>
    <w:rsid w:val="000412B7"/>
    <w:rsid w:val="000418F9"/>
    <w:rsid w:val="0004349E"/>
    <w:rsid w:val="00044254"/>
    <w:rsid w:val="00045797"/>
    <w:rsid w:val="00045D92"/>
    <w:rsid w:val="000517D9"/>
    <w:rsid w:val="000552AE"/>
    <w:rsid w:val="000626CF"/>
    <w:rsid w:val="000659B2"/>
    <w:rsid w:val="00066398"/>
    <w:rsid w:val="0006723D"/>
    <w:rsid w:val="00067C67"/>
    <w:rsid w:val="00070727"/>
    <w:rsid w:val="00073E88"/>
    <w:rsid w:val="00075654"/>
    <w:rsid w:val="00075C6A"/>
    <w:rsid w:val="00083669"/>
    <w:rsid w:val="00087959"/>
    <w:rsid w:val="000925B8"/>
    <w:rsid w:val="000943AC"/>
    <w:rsid w:val="000A016E"/>
    <w:rsid w:val="000A28B3"/>
    <w:rsid w:val="000A4CA4"/>
    <w:rsid w:val="000A70DB"/>
    <w:rsid w:val="000B0BE8"/>
    <w:rsid w:val="000B4B17"/>
    <w:rsid w:val="000B551B"/>
    <w:rsid w:val="000C21CF"/>
    <w:rsid w:val="000C38C6"/>
    <w:rsid w:val="000C39A8"/>
    <w:rsid w:val="000C6B51"/>
    <w:rsid w:val="000D22D6"/>
    <w:rsid w:val="000D3738"/>
    <w:rsid w:val="000D426C"/>
    <w:rsid w:val="000E35AB"/>
    <w:rsid w:val="000E4301"/>
    <w:rsid w:val="000E6BE7"/>
    <w:rsid w:val="000F1283"/>
    <w:rsid w:val="000F1F87"/>
    <w:rsid w:val="0010103E"/>
    <w:rsid w:val="00101100"/>
    <w:rsid w:val="0010688C"/>
    <w:rsid w:val="00112A08"/>
    <w:rsid w:val="00116F4C"/>
    <w:rsid w:val="00120384"/>
    <w:rsid w:val="00131950"/>
    <w:rsid w:val="00133E56"/>
    <w:rsid w:val="001348C8"/>
    <w:rsid w:val="001369A1"/>
    <w:rsid w:val="001369C1"/>
    <w:rsid w:val="00153FDB"/>
    <w:rsid w:val="001552F3"/>
    <w:rsid w:val="001608FD"/>
    <w:rsid w:val="0016104C"/>
    <w:rsid w:val="001636BB"/>
    <w:rsid w:val="0016642F"/>
    <w:rsid w:val="00166B5C"/>
    <w:rsid w:val="00166E1B"/>
    <w:rsid w:val="001713C5"/>
    <w:rsid w:val="00171AB7"/>
    <w:rsid w:val="00174AB2"/>
    <w:rsid w:val="001773D8"/>
    <w:rsid w:val="001914D4"/>
    <w:rsid w:val="00196663"/>
    <w:rsid w:val="001A00C1"/>
    <w:rsid w:val="001A05D3"/>
    <w:rsid w:val="001A1E15"/>
    <w:rsid w:val="001A4692"/>
    <w:rsid w:val="001A4DEB"/>
    <w:rsid w:val="001A6B90"/>
    <w:rsid w:val="001B1F30"/>
    <w:rsid w:val="001B6395"/>
    <w:rsid w:val="001B78DC"/>
    <w:rsid w:val="001C0186"/>
    <w:rsid w:val="001C1BFB"/>
    <w:rsid w:val="001C48D6"/>
    <w:rsid w:val="001C7AF9"/>
    <w:rsid w:val="001D0850"/>
    <w:rsid w:val="001E0146"/>
    <w:rsid w:val="001E481C"/>
    <w:rsid w:val="001E6111"/>
    <w:rsid w:val="001F0D54"/>
    <w:rsid w:val="001F34FB"/>
    <w:rsid w:val="001F39D1"/>
    <w:rsid w:val="001F4C3B"/>
    <w:rsid w:val="001F5CE9"/>
    <w:rsid w:val="00200152"/>
    <w:rsid w:val="0020250D"/>
    <w:rsid w:val="002040CC"/>
    <w:rsid w:val="00210235"/>
    <w:rsid w:val="00212030"/>
    <w:rsid w:val="00217A4F"/>
    <w:rsid w:val="002206E0"/>
    <w:rsid w:val="00220E72"/>
    <w:rsid w:val="00221852"/>
    <w:rsid w:val="00224C09"/>
    <w:rsid w:val="00231D41"/>
    <w:rsid w:val="00232A0A"/>
    <w:rsid w:val="00232C94"/>
    <w:rsid w:val="0023602C"/>
    <w:rsid w:val="00236785"/>
    <w:rsid w:val="0023751E"/>
    <w:rsid w:val="002459BC"/>
    <w:rsid w:val="0025117F"/>
    <w:rsid w:val="00261E93"/>
    <w:rsid w:val="002662E3"/>
    <w:rsid w:val="00271A83"/>
    <w:rsid w:val="00273255"/>
    <w:rsid w:val="002732AC"/>
    <w:rsid w:val="00276E96"/>
    <w:rsid w:val="00280819"/>
    <w:rsid w:val="0028083B"/>
    <w:rsid w:val="00282186"/>
    <w:rsid w:val="00282667"/>
    <w:rsid w:val="00284266"/>
    <w:rsid w:val="002867AE"/>
    <w:rsid w:val="00287F50"/>
    <w:rsid w:val="00295003"/>
    <w:rsid w:val="0029695F"/>
    <w:rsid w:val="002A1355"/>
    <w:rsid w:val="002A13F2"/>
    <w:rsid w:val="002A2A65"/>
    <w:rsid w:val="002A5C03"/>
    <w:rsid w:val="002A60A4"/>
    <w:rsid w:val="002A6210"/>
    <w:rsid w:val="002A7937"/>
    <w:rsid w:val="002B23EB"/>
    <w:rsid w:val="002B2D53"/>
    <w:rsid w:val="002B3F67"/>
    <w:rsid w:val="002C3D43"/>
    <w:rsid w:val="002C4334"/>
    <w:rsid w:val="002C6C09"/>
    <w:rsid w:val="002D19EF"/>
    <w:rsid w:val="002E035A"/>
    <w:rsid w:val="002E1D50"/>
    <w:rsid w:val="002E282A"/>
    <w:rsid w:val="002F1949"/>
    <w:rsid w:val="002F45A4"/>
    <w:rsid w:val="002F77C0"/>
    <w:rsid w:val="00302141"/>
    <w:rsid w:val="003072C4"/>
    <w:rsid w:val="00311C41"/>
    <w:rsid w:val="00316EC3"/>
    <w:rsid w:val="003179E2"/>
    <w:rsid w:val="00324A6C"/>
    <w:rsid w:val="00325A21"/>
    <w:rsid w:val="003338D8"/>
    <w:rsid w:val="003354A4"/>
    <w:rsid w:val="0033682B"/>
    <w:rsid w:val="00337A6E"/>
    <w:rsid w:val="003416AC"/>
    <w:rsid w:val="00341787"/>
    <w:rsid w:val="00344756"/>
    <w:rsid w:val="00345C67"/>
    <w:rsid w:val="00350E2A"/>
    <w:rsid w:val="003557F2"/>
    <w:rsid w:val="00355EB3"/>
    <w:rsid w:val="00366562"/>
    <w:rsid w:val="00370CC5"/>
    <w:rsid w:val="00371107"/>
    <w:rsid w:val="0037356B"/>
    <w:rsid w:val="00375B9D"/>
    <w:rsid w:val="00380A53"/>
    <w:rsid w:val="0039003C"/>
    <w:rsid w:val="0039668C"/>
    <w:rsid w:val="003A54E2"/>
    <w:rsid w:val="003A7C2C"/>
    <w:rsid w:val="003B2286"/>
    <w:rsid w:val="003B3C2C"/>
    <w:rsid w:val="003B4AFF"/>
    <w:rsid w:val="003B7851"/>
    <w:rsid w:val="003C0BAA"/>
    <w:rsid w:val="003C5AA9"/>
    <w:rsid w:val="003E1278"/>
    <w:rsid w:val="003E39EE"/>
    <w:rsid w:val="003E6579"/>
    <w:rsid w:val="003F1A85"/>
    <w:rsid w:val="003F32FE"/>
    <w:rsid w:val="003F3A62"/>
    <w:rsid w:val="003F6BF9"/>
    <w:rsid w:val="00403D8D"/>
    <w:rsid w:val="00406D79"/>
    <w:rsid w:val="00410727"/>
    <w:rsid w:val="00413C93"/>
    <w:rsid w:val="004165F3"/>
    <w:rsid w:val="004210FC"/>
    <w:rsid w:val="00422D1A"/>
    <w:rsid w:val="004248CE"/>
    <w:rsid w:val="00426830"/>
    <w:rsid w:val="00426DE6"/>
    <w:rsid w:val="0042724C"/>
    <w:rsid w:val="0042780A"/>
    <w:rsid w:val="0043130F"/>
    <w:rsid w:val="00433812"/>
    <w:rsid w:val="00436CE3"/>
    <w:rsid w:val="00437EFF"/>
    <w:rsid w:val="00441510"/>
    <w:rsid w:val="0044425B"/>
    <w:rsid w:val="00444A77"/>
    <w:rsid w:val="004453FB"/>
    <w:rsid w:val="00447D11"/>
    <w:rsid w:val="00450E15"/>
    <w:rsid w:val="00456BCF"/>
    <w:rsid w:val="0046181E"/>
    <w:rsid w:val="00462A53"/>
    <w:rsid w:val="004633B6"/>
    <w:rsid w:val="00471ABA"/>
    <w:rsid w:val="00477E00"/>
    <w:rsid w:val="0048111F"/>
    <w:rsid w:val="00491972"/>
    <w:rsid w:val="004950AC"/>
    <w:rsid w:val="00496209"/>
    <w:rsid w:val="004A04A6"/>
    <w:rsid w:val="004A1ED2"/>
    <w:rsid w:val="004A40DF"/>
    <w:rsid w:val="004A4931"/>
    <w:rsid w:val="004A5B9C"/>
    <w:rsid w:val="004A7F74"/>
    <w:rsid w:val="004B05EA"/>
    <w:rsid w:val="004C094C"/>
    <w:rsid w:val="004C79D8"/>
    <w:rsid w:val="004D1884"/>
    <w:rsid w:val="004D1A29"/>
    <w:rsid w:val="004D6097"/>
    <w:rsid w:val="004E18E5"/>
    <w:rsid w:val="004E1C21"/>
    <w:rsid w:val="004E7D86"/>
    <w:rsid w:val="004F1605"/>
    <w:rsid w:val="004F1A47"/>
    <w:rsid w:val="004F1ECC"/>
    <w:rsid w:val="00501799"/>
    <w:rsid w:val="005019DD"/>
    <w:rsid w:val="005060CF"/>
    <w:rsid w:val="00507984"/>
    <w:rsid w:val="00513838"/>
    <w:rsid w:val="00513B60"/>
    <w:rsid w:val="00515D59"/>
    <w:rsid w:val="00517194"/>
    <w:rsid w:val="0052143F"/>
    <w:rsid w:val="00522CA2"/>
    <w:rsid w:val="00524A5F"/>
    <w:rsid w:val="00527D96"/>
    <w:rsid w:val="00531153"/>
    <w:rsid w:val="00532FF8"/>
    <w:rsid w:val="0053374D"/>
    <w:rsid w:val="00534479"/>
    <w:rsid w:val="005354BC"/>
    <w:rsid w:val="00537607"/>
    <w:rsid w:val="00546A2E"/>
    <w:rsid w:val="005610C6"/>
    <w:rsid w:val="005615DC"/>
    <w:rsid w:val="00563BCF"/>
    <w:rsid w:val="00571079"/>
    <w:rsid w:val="00571C12"/>
    <w:rsid w:val="005721DE"/>
    <w:rsid w:val="00572314"/>
    <w:rsid w:val="00572C2D"/>
    <w:rsid w:val="00573A80"/>
    <w:rsid w:val="00574053"/>
    <w:rsid w:val="00574CF6"/>
    <w:rsid w:val="0057557A"/>
    <w:rsid w:val="00576E23"/>
    <w:rsid w:val="00580141"/>
    <w:rsid w:val="00585DD5"/>
    <w:rsid w:val="00585F3D"/>
    <w:rsid w:val="00591ACF"/>
    <w:rsid w:val="00593397"/>
    <w:rsid w:val="00593629"/>
    <w:rsid w:val="00596CB6"/>
    <w:rsid w:val="00597515"/>
    <w:rsid w:val="005A0396"/>
    <w:rsid w:val="005A1D27"/>
    <w:rsid w:val="005B0919"/>
    <w:rsid w:val="005B1672"/>
    <w:rsid w:val="005B3071"/>
    <w:rsid w:val="005B7231"/>
    <w:rsid w:val="005C489F"/>
    <w:rsid w:val="005C77B8"/>
    <w:rsid w:val="005C7E88"/>
    <w:rsid w:val="005E1434"/>
    <w:rsid w:val="005E4DC5"/>
    <w:rsid w:val="005E579E"/>
    <w:rsid w:val="005E7089"/>
    <w:rsid w:val="005F0AA6"/>
    <w:rsid w:val="00611E04"/>
    <w:rsid w:val="0061288E"/>
    <w:rsid w:val="00615AFA"/>
    <w:rsid w:val="0062387A"/>
    <w:rsid w:val="00626921"/>
    <w:rsid w:val="00633C01"/>
    <w:rsid w:val="00635FB6"/>
    <w:rsid w:val="0064012E"/>
    <w:rsid w:val="00641DE5"/>
    <w:rsid w:val="0064207C"/>
    <w:rsid w:val="0064511A"/>
    <w:rsid w:val="00647666"/>
    <w:rsid w:val="00651F63"/>
    <w:rsid w:val="00654119"/>
    <w:rsid w:val="00655B43"/>
    <w:rsid w:val="0066130A"/>
    <w:rsid w:val="006652E3"/>
    <w:rsid w:val="00665454"/>
    <w:rsid w:val="00666D34"/>
    <w:rsid w:val="00670B69"/>
    <w:rsid w:val="00672072"/>
    <w:rsid w:val="006756D9"/>
    <w:rsid w:val="0068026A"/>
    <w:rsid w:val="006809B5"/>
    <w:rsid w:val="00687076"/>
    <w:rsid w:val="00687CDB"/>
    <w:rsid w:val="00694BC5"/>
    <w:rsid w:val="00695230"/>
    <w:rsid w:val="006A1E02"/>
    <w:rsid w:val="006A2AAF"/>
    <w:rsid w:val="006A3637"/>
    <w:rsid w:val="006A36F4"/>
    <w:rsid w:val="006A4D94"/>
    <w:rsid w:val="006A5C2F"/>
    <w:rsid w:val="006A7763"/>
    <w:rsid w:val="006B2E7B"/>
    <w:rsid w:val="006B40FC"/>
    <w:rsid w:val="006C2542"/>
    <w:rsid w:val="006C420B"/>
    <w:rsid w:val="006C7EA4"/>
    <w:rsid w:val="006D2948"/>
    <w:rsid w:val="006D440C"/>
    <w:rsid w:val="006D60C5"/>
    <w:rsid w:val="006D6B6C"/>
    <w:rsid w:val="006E1052"/>
    <w:rsid w:val="006F1447"/>
    <w:rsid w:val="006F16D0"/>
    <w:rsid w:val="006F5007"/>
    <w:rsid w:val="00704FFA"/>
    <w:rsid w:val="00707A9E"/>
    <w:rsid w:val="007105D1"/>
    <w:rsid w:val="00711E2B"/>
    <w:rsid w:val="00712CF0"/>
    <w:rsid w:val="00714684"/>
    <w:rsid w:val="007151AD"/>
    <w:rsid w:val="00716AB9"/>
    <w:rsid w:val="00727944"/>
    <w:rsid w:val="00727950"/>
    <w:rsid w:val="00730B8C"/>
    <w:rsid w:val="007310A4"/>
    <w:rsid w:val="00732AF0"/>
    <w:rsid w:val="007346CF"/>
    <w:rsid w:val="00735A64"/>
    <w:rsid w:val="0073686E"/>
    <w:rsid w:val="0073794F"/>
    <w:rsid w:val="0074215B"/>
    <w:rsid w:val="00743062"/>
    <w:rsid w:val="00761C4D"/>
    <w:rsid w:val="007664F7"/>
    <w:rsid w:val="00767CF9"/>
    <w:rsid w:val="007731F6"/>
    <w:rsid w:val="007759B2"/>
    <w:rsid w:val="007764EE"/>
    <w:rsid w:val="0077741E"/>
    <w:rsid w:val="0078008E"/>
    <w:rsid w:val="00781818"/>
    <w:rsid w:val="00785D0E"/>
    <w:rsid w:val="00786A42"/>
    <w:rsid w:val="00791F38"/>
    <w:rsid w:val="007922CC"/>
    <w:rsid w:val="007924B1"/>
    <w:rsid w:val="00793AA2"/>
    <w:rsid w:val="00793DA3"/>
    <w:rsid w:val="007A63FB"/>
    <w:rsid w:val="007B2FF4"/>
    <w:rsid w:val="007B47E6"/>
    <w:rsid w:val="007B6565"/>
    <w:rsid w:val="007B7C1B"/>
    <w:rsid w:val="007E30DC"/>
    <w:rsid w:val="007E58D6"/>
    <w:rsid w:val="007E7360"/>
    <w:rsid w:val="007F2B40"/>
    <w:rsid w:val="007F71CE"/>
    <w:rsid w:val="0080080F"/>
    <w:rsid w:val="0080502A"/>
    <w:rsid w:val="00810604"/>
    <w:rsid w:val="00810C60"/>
    <w:rsid w:val="00811EFC"/>
    <w:rsid w:val="00822CB1"/>
    <w:rsid w:val="0082414A"/>
    <w:rsid w:val="00833FC1"/>
    <w:rsid w:val="00851C80"/>
    <w:rsid w:val="0085401B"/>
    <w:rsid w:val="008549C5"/>
    <w:rsid w:val="00855FBA"/>
    <w:rsid w:val="0086121F"/>
    <w:rsid w:val="008627E8"/>
    <w:rsid w:val="008674C2"/>
    <w:rsid w:val="008742C9"/>
    <w:rsid w:val="00875F5C"/>
    <w:rsid w:val="008766CE"/>
    <w:rsid w:val="00876955"/>
    <w:rsid w:val="008813DE"/>
    <w:rsid w:val="00885C90"/>
    <w:rsid w:val="00890743"/>
    <w:rsid w:val="00890E7E"/>
    <w:rsid w:val="0089594D"/>
    <w:rsid w:val="00895F01"/>
    <w:rsid w:val="00896384"/>
    <w:rsid w:val="008A0FFD"/>
    <w:rsid w:val="008A1AE8"/>
    <w:rsid w:val="008B1B89"/>
    <w:rsid w:val="008B1DFD"/>
    <w:rsid w:val="008B3BC0"/>
    <w:rsid w:val="008B50ED"/>
    <w:rsid w:val="008B61D5"/>
    <w:rsid w:val="008B656A"/>
    <w:rsid w:val="008B7064"/>
    <w:rsid w:val="008C2741"/>
    <w:rsid w:val="008C3B81"/>
    <w:rsid w:val="008C6B75"/>
    <w:rsid w:val="008D2584"/>
    <w:rsid w:val="008D47C4"/>
    <w:rsid w:val="008D4BCF"/>
    <w:rsid w:val="008E1D99"/>
    <w:rsid w:val="008E1F11"/>
    <w:rsid w:val="008E5EFE"/>
    <w:rsid w:val="008E6A63"/>
    <w:rsid w:val="008F08F4"/>
    <w:rsid w:val="008F0F4E"/>
    <w:rsid w:val="008F61E3"/>
    <w:rsid w:val="00907617"/>
    <w:rsid w:val="009121F9"/>
    <w:rsid w:val="00912BCA"/>
    <w:rsid w:val="00914CD6"/>
    <w:rsid w:val="00916500"/>
    <w:rsid w:val="00917D16"/>
    <w:rsid w:val="00931B7C"/>
    <w:rsid w:val="00935A0D"/>
    <w:rsid w:val="00943852"/>
    <w:rsid w:val="00945A85"/>
    <w:rsid w:val="009460D7"/>
    <w:rsid w:val="00946223"/>
    <w:rsid w:val="00947B52"/>
    <w:rsid w:val="00950C73"/>
    <w:rsid w:val="00951017"/>
    <w:rsid w:val="009627DE"/>
    <w:rsid w:val="0096671B"/>
    <w:rsid w:val="00971FC2"/>
    <w:rsid w:val="00976DDE"/>
    <w:rsid w:val="009818BA"/>
    <w:rsid w:val="009838BB"/>
    <w:rsid w:val="00983D23"/>
    <w:rsid w:val="00987DF4"/>
    <w:rsid w:val="0099447D"/>
    <w:rsid w:val="009952C9"/>
    <w:rsid w:val="00997B8D"/>
    <w:rsid w:val="00997D2B"/>
    <w:rsid w:val="009A06AB"/>
    <w:rsid w:val="009A1739"/>
    <w:rsid w:val="009A4AA7"/>
    <w:rsid w:val="009A6B53"/>
    <w:rsid w:val="009A72E4"/>
    <w:rsid w:val="009B2A2E"/>
    <w:rsid w:val="009B57DC"/>
    <w:rsid w:val="009B6972"/>
    <w:rsid w:val="009C3EC9"/>
    <w:rsid w:val="009D1303"/>
    <w:rsid w:val="009D2026"/>
    <w:rsid w:val="009D5E2C"/>
    <w:rsid w:val="009E03BF"/>
    <w:rsid w:val="009E1032"/>
    <w:rsid w:val="009E6424"/>
    <w:rsid w:val="00A02EE2"/>
    <w:rsid w:val="00A07E30"/>
    <w:rsid w:val="00A11C35"/>
    <w:rsid w:val="00A1782B"/>
    <w:rsid w:val="00A20024"/>
    <w:rsid w:val="00A22CC8"/>
    <w:rsid w:val="00A23360"/>
    <w:rsid w:val="00A31365"/>
    <w:rsid w:val="00A31BA8"/>
    <w:rsid w:val="00A32AB2"/>
    <w:rsid w:val="00A358C9"/>
    <w:rsid w:val="00A42EB4"/>
    <w:rsid w:val="00A507C6"/>
    <w:rsid w:val="00A51E99"/>
    <w:rsid w:val="00A553B1"/>
    <w:rsid w:val="00A57677"/>
    <w:rsid w:val="00A57998"/>
    <w:rsid w:val="00A65A63"/>
    <w:rsid w:val="00A67B95"/>
    <w:rsid w:val="00A67D83"/>
    <w:rsid w:val="00A75233"/>
    <w:rsid w:val="00A8397D"/>
    <w:rsid w:val="00A858C9"/>
    <w:rsid w:val="00A862D6"/>
    <w:rsid w:val="00A879B4"/>
    <w:rsid w:val="00AA49C7"/>
    <w:rsid w:val="00AA54D8"/>
    <w:rsid w:val="00AA7293"/>
    <w:rsid w:val="00AB040D"/>
    <w:rsid w:val="00AB5310"/>
    <w:rsid w:val="00AB794F"/>
    <w:rsid w:val="00AC0146"/>
    <w:rsid w:val="00AC2E13"/>
    <w:rsid w:val="00AE2D87"/>
    <w:rsid w:val="00AE64A7"/>
    <w:rsid w:val="00AE7449"/>
    <w:rsid w:val="00AF3D23"/>
    <w:rsid w:val="00AF3E3F"/>
    <w:rsid w:val="00B027A8"/>
    <w:rsid w:val="00B04A46"/>
    <w:rsid w:val="00B11AAC"/>
    <w:rsid w:val="00B21C69"/>
    <w:rsid w:val="00B253B6"/>
    <w:rsid w:val="00B27D17"/>
    <w:rsid w:val="00B35C23"/>
    <w:rsid w:val="00B42F22"/>
    <w:rsid w:val="00B434C4"/>
    <w:rsid w:val="00B453EB"/>
    <w:rsid w:val="00B46248"/>
    <w:rsid w:val="00B472FA"/>
    <w:rsid w:val="00B47390"/>
    <w:rsid w:val="00B50B1A"/>
    <w:rsid w:val="00B52D32"/>
    <w:rsid w:val="00B56B8F"/>
    <w:rsid w:val="00B6387C"/>
    <w:rsid w:val="00B65AA9"/>
    <w:rsid w:val="00B667F6"/>
    <w:rsid w:val="00B70C60"/>
    <w:rsid w:val="00B74FA5"/>
    <w:rsid w:val="00B7597B"/>
    <w:rsid w:val="00B766F5"/>
    <w:rsid w:val="00B86AD1"/>
    <w:rsid w:val="00B907A3"/>
    <w:rsid w:val="00B91A6E"/>
    <w:rsid w:val="00B97396"/>
    <w:rsid w:val="00B97795"/>
    <w:rsid w:val="00BA0B6B"/>
    <w:rsid w:val="00BA1716"/>
    <w:rsid w:val="00BA28C2"/>
    <w:rsid w:val="00BA2EE9"/>
    <w:rsid w:val="00BA3057"/>
    <w:rsid w:val="00BA4A92"/>
    <w:rsid w:val="00BA78FB"/>
    <w:rsid w:val="00BB08E1"/>
    <w:rsid w:val="00BB3409"/>
    <w:rsid w:val="00BB51C2"/>
    <w:rsid w:val="00BC1CCC"/>
    <w:rsid w:val="00BC3A4C"/>
    <w:rsid w:val="00BC3C4C"/>
    <w:rsid w:val="00BC5AB7"/>
    <w:rsid w:val="00BD46FF"/>
    <w:rsid w:val="00BD7E07"/>
    <w:rsid w:val="00BE4D0E"/>
    <w:rsid w:val="00BE52A0"/>
    <w:rsid w:val="00BF33F4"/>
    <w:rsid w:val="00C016D7"/>
    <w:rsid w:val="00C04C63"/>
    <w:rsid w:val="00C136F0"/>
    <w:rsid w:val="00C14A06"/>
    <w:rsid w:val="00C14B63"/>
    <w:rsid w:val="00C163FA"/>
    <w:rsid w:val="00C175A1"/>
    <w:rsid w:val="00C2051C"/>
    <w:rsid w:val="00C213DA"/>
    <w:rsid w:val="00C233EC"/>
    <w:rsid w:val="00C25C83"/>
    <w:rsid w:val="00C33762"/>
    <w:rsid w:val="00C34962"/>
    <w:rsid w:val="00C35571"/>
    <w:rsid w:val="00C35968"/>
    <w:rsid w:val="00C37C64"/>
    <w:rsid w:val="00C51D22"/>
    <w:rsid w:val="00C557B4"/>
    <w:rsid w:val="00C57D8E"/>
    <w:rsid w:val="00C60C56"/>
    <w:rsid w:val="00C66142"/>
    <w:rsid w:val="00C70F63"/>
    <w:rsid w:val="00C72004"/>
    <w:rsid w:val="00C729E3"/>
    <w:rsid w:val="00C76D02"/>
    <w:rsid w:val="00C854F5"/>
    <w:rsid w:val="00C874A5"/>
    <w:rsid w:val="00C913A2"/>
    <w:rsid w:val="00C93D2A"/>
    <w:rsid w:val="00C9697F"/>
    <w:rsid w:val="00C96EF4"/>
    <w:rsid w:val="00CA54A0"/>
    <w:rsid w:val="00CA58BB"/>
    <w:rsid w:val="00CA6B1E"/>
    <w:rsid w:val="00CB25F8"/>
    <w:rsid w:val="00CB5863"/>
    <w:rsid w:val="00CC0177"/>
    <w:rsid w:val="00CC266B"/>
    <w:rsid w:val="00CC475E"/>
    <w:rsid w:val="00CC735C"/>
    <w:rsid w:val="00CC766D"/>
    <w:rsid w:val="00CD0827"/>
    <w:rsid w:val="00CD36A7"/>
    <w:rsid w:val="00CE2520"/>
    <w:rsid w:val="00CE2D2F"/>
    <w:rsid w:val="00CE51EB"/>
    <w:rsid w:val="00CE7F9D"/>
    <w:rsid w:val="00CF680D"/>
    <w:rsid w:val="00CF6BA5"/>
    <w:rsid w:val="00CF7577"/>
    <w:rsid w:val="00D04D57"/>
    <w:rsid w:val="00D056C4"/>
    <w:rsid w:val="00D060F7"/>
    <w:rsid w:val="00D13C5D"/>
    <w:rsid w:val="00D205B7"/>
    <w:rsid w:val="00D206F6"/>
    <w:rsid w:val="00D21672"/>
    <w:rsid w:val="00D22160"/>
    <w:rsid w:val="00D23A12"/>
    <w:rsid w:val="00D23EF7"/>
    <w:rsid w:val="00D25338"/>
    <w:rsid w:val="00D33A0F"/>
    <w:rsid w:val="00D354C6"/>
    <w:rsid w:val="00D35B5C"/>
    <w:rsid w:val="00D36EA1"/>
    <w:rsid w:val="00D4026D"/>
    <w:rsid w:val="00D418C0"/>
    <w:rsid w:val="00D46EA1"/>
    <w:rsid w:val="00D47D20"/>
    <w:rsid w:val="00D519EB"/>
    <w:rsid w:val="00D51FDF"/>
    <w:rsid w:val="00D54E49"/>
    <w:rsid w:val="00D576FC"/>
    <w:rsid w:val="00D726AB"/>
    <w:rsid w:val="00D73134"/>
    <w:rsid w:val="00D77440"/>
    <w:rsid w:val="00D85034"/>
    <w:rsid w:val="00D85655"/>
    <w:rsid w:val="00D92930"/>
    <w:rsid w:val="00D964C3"/>
    <w:rsid w:val="00D9675B"/>
    <w:rsid w:val="00DA16C6"/>
    <w:rsid w:val="00DA4A8D"/>
    <w:rsid w:val="00DB5B20"/>
    <w:rsid w:val="00DB724A"/>
    <w:rsid w:val="00DB7A13"/>
    <w:rsid w:val="00DC0519"/>
    <w:rsid w:val="00DC1AB3"/>
    <w:rsid w:val="00DC2C57"/>
    <w:rsid w:val="00DC2F09"/>
    <w:rsid w:val="00DC3545"/>
    <w:rsid w:val="00DC3A33"/>
    <w:rsid w:val="00DC49D7"/>
    <w:rsid w:val="00DC52BF"/>
    <w:rsid w:val="00DD7568"/>
    <w:rsid w:val="00DE267A"/>
    <w:rsid w:val="00DE32E4"/>
    <w:rsid w:val="00DE4B33"/>
    <w:rsid w:val="00DE5A75"/>
    <w:rsid w:val="00DE5EAE"/>
    <w:rsid w:val="00DE7F9F"/>
    <w:rsid w:val="00DF16C2"/>
    <w:rsid w:val="00E01CDD"/>
    <w:rsid w:val="00E02A3A"/>
    <w:rsid w:val="00E052DD"/>
    <w:rsid w:val="00E062E4"/>
    <w:rsid w:val="00E1064E"/>
    <w:rsid w:val="00E108DF"/>
    <w:rsid w:val="00E13D55"/>
    <w:rsid w:val="00E14D15"/>
    <w:rsid w:val="00E1666F"/>
    <w:rsid w:val="00E175B6"/>
    <w:rsid w:val="00E226AA"/>
    <w:rsid w:val="00E23BA9"/>
    <w:rsid w:val="00E23FC1"/>
    <w:rsid w:val="00E246A5"/>
    <w:rsid w:val="00E3177C"/>
    <w:rsid w:val="00E35BD1"/>
    <w:rsid w:val="00E42B48"/>
    <w:rsid w:val="00E433FB"/>
    <w:rsid w:val="00E43C2A"/>
    <w:rsid w:val="00E522CB"/>
    <w:rsid w:val="00E557F5"/>
    <w:rsid w:val="00E606AA"/>
    <w:rsid w:val="00E60D76"/>
    <w:rsid w:val="00E6277C"/>
    <w:rsid w:val="00E6316B"/>
    <w:rsid w:val="00E64395"/>
    <w:rsid w:val="00E67F9D"/>
    <w:rsid w:val="00E714D1"/>
    <w:rsid w:val="00E74200"/>
    <w:rsid w:val="00E75095"/>
    <w:rsid w:val="00E8050C"/>
    <w:rsid w:val="00E979F5"/>
    <w:rsid w:val="00E97AC0"/>
    <w:rsid w:val="00EA3732"/>
    <w:rsid w:val="00EA5B41"/>
    <w:rsid w:val="00EA6B3C"/>
    <w:rsid w:val="00EA7B9E"/>
    <w:rsid w:val="00EB0C09"/>
    <w:rsid w:val="00EB0FAE"/>
    <w:rsid w:val="00EB1C77"/>
    <w:rsid w:val="00EB2763"/>
    <w:rsid w:val="00EB4328"/>
    <w:rsid w:val="00EB7B57"/>
    <w:rsid w:val="00EC0D54"/>
    <w:rsid w:val="00EC10E6"/>
    <w:rsid w:val="00EC24F7"/>
    <w:rsid w:val="00EC4AD1"/>
    <w:rsid w:val="00EC54E6"/>
    <w:rsid w:val="00EC7832"/>
    <w:rsid w:val="00ED0435"/>
    <w:rsid w:val="00ED74CE"/>
    <w:rsid w:val="00ED7994"/>
    <w:rsid w:val="00EE0110"/>
    <w:rsid w:val="00EE08EA"/>
    <w:rsid w:val="00EE58A9"/>
    <w:rsid w:val="00EE6827"/>
    <w:rsid w:val="00EE7812"/>
    <w:rsid w:val="00EF26C8"/>
    <w:rsid w:val="00EF4C79"/>
    <w:rsid w:val="00F0095D"/>
    <w:rsid w:val="00F06E00"/>
    <w:rsid w:val="00F10B01"/>
    <w:rsid w:val="00F1495E"/>
    <w:rsid w:val="00F158DC"/>
    <w:rsid w:val="00F17F7E"/>
    <w:rsid w:val="00F24E39"/>
    <w:rsid w:val="00F25318"/>
    <w:rsid w:val="00F31C24"/>
    <w:rsid w:val="00F31F73"/>
    <w:rsid w:val="00F32DB0"/>
    <w:rsid w:val="00F338FE"/>
    <w:rsid w:val="00F33A10"/>
    <w:rsid w:val="00F3490E"/>
    <w:rsid w:val="00F4272F"/>
    <w:rsid w:val="00F434D4"/>
    <w:rsid w:val="00F44738"/>
    <w:rsid w:val="00F46729"/>
    <w:rsid w:val="00F56F32"/>
    <w:rsid w:val="00F602E6"/>
    <w:rsid w:val="00F61421"/>
    <w:rsid w:val="00F63581"/>
    <w:rsid w:val="00F749A9"/>
    <w:rsid w:val="00F771BD"/>
    <w:rsid w:val="00F7764B"/>
    <w:rsid w:val="00F83586"/>
    <w:rsid w:val="00F9136E"/>
    <w:rsid w:val="00F91D58"/>
    <w:rsid w:val="00F94F66"/>
    <w:rsid w:val="00F95154"/>
    <w:rsid w:val="00F95FAD"/>
    <w:rsid w:val="00FA2798"/>
    <w:rsid w:val="00FA5A9C"/>
    <w:rsid w:val="00FA6909"/>
    <w:rsid w:val="00FB5DB8"/>
    <w:rsid w:val="00FC017A"/>
    <w:rsid w:val="00FC20D9"/>
    <w:rsid w:val="00FC630B"/>
    <w:rsid w:val="00FC74A8"/>
    <w:rsid w:val="00FC7B9B"/>
    <w:rsid w:val="00FE25FC"/>
    <w:rsid w:val="00FE47B3"/>
    <w:rsid w:val="00FF1A6D"/>
    <w:rsid w:val="00FF2DD4"/>
    <w:rsid w:val="00FF369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61482A-6D61-441B-AE55-E80797BD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48C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3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35FB6"/>
    <w:rPr>
      <w:kern w:val="2"/>
    </w:rPr>
  </w:style>
  <w:style w:type="paragraph" w:styleId="a6">
    <w:name w:val="footer"/>
    <w:basedOn w:val="a"/>
    <w:link w:val="a7"/>
    <w:rsid w:val="0063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35F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BE63-D0D6-475A-9F0A-A88010E4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1</Characters>
  <Application>Microsoft Office Word</Application>
  <DocSecurity>0</DocSecurity>
  <Lines>4</Lines>
  <Paragraphs>1</Paragraphs>
  <ScaleCrop>false</ScaleCrop>
  <Company>CM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大學甄選入學繁星推薦錄取榜單</dc:title>
  <dc:creator>hhsh</dc:creator>
  <cp:lastModifiedBy>asus1</cp:lastModifiedBy>
  <cp:revision>3</cp:revision>
  <cp:lastPrinted>2023-03-21T07:37:00Z</cp:lastPrinted>
  <dcterms:created xsi:type="dcterms:W3CDTF">2023-03-21T08:26:00Z</dcterms:created>
  <dcterms:modified xsi:type="dcterms:W3CDTF">2023-03-22T01:46:00Z</dcterms:modified>
</cp:coreProperties>
</file>